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501E11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0955" r="14605" b="1714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4E3E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0160" r="12065" b="889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8C9DC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040CF2">
        <w:rPr>
          <w:rFonts w:ascii="GHEA Grapalat" w:hAnsi="GHEA Grapalat" w:cs="GHEA Grapalat"/>
          <w:color w:val="4472C4"/>
        </w:rPr>
        <w:t>2</w:t>
      </w:r>
      <w:r w:rsidR="00CE2AD9">
        <w:rPr>
          <w:rFonts w:ascii="GHEA Grapalat" w:hAnsi="GHEA Grapalat" w:cs="GHEA Grapalat"/>
          <w:color w:val="4472C4"/>
        </w:rPr>
        <w:t>2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F0012E" w:rsidRPr="00F0012E">
        <w:rPr>
          <w:rFonts w:ascii="GHEA Grapalat" w:hAnsi="GHEA Grapalat" w:cs="GHEA Grapalat"/>
          <w:color w:val="4472C4"/>
          <w:u w:val="single"/>
        </w:rPr>
        <w:t>22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r w:rsidR="00F0012E" w:rsidRPr="00F0012E">
        <w:rPr>
          <w:rFonts w:ascii="GHEA Grapalat" w:hAnsi="GHEA Grapalat" w:cs="GHEA Grapalat"/>
          <w:color w:val="4472C4"/>
          <w:u w:val="single"/>
        </w:rPr>
        <w:t xml:space="preserve">  </w:t>
      </w:r>
      <w:r w:rsidR="00F0012E" w:rsidRPr="00F0012E">
        <w:rPr>
          <w:rFonts w:ascii="GHEA Grapalat" w:hAnsi="GHEA Grapalat" w:cs="GHEA Grapalat"/>
          <w:color w:val="4472C4"/>
          <w:u w:val="single"/>
          <w:lang w:val="ru-RU"/>
        </w:rPr>
        <w:t>դեկտեմբեր</w:t>
      </w:r>
      <w:r w:rsidR="00F0012E" w:rsidRPr="00F0012E">
        <w:rPr>
          <w:rFonts w:ascii="GHEA Grapalat" w:hAnsi="GHEA Grapalat" w:cs="GHEA Grapalat"/>
          <w:color w:val="4472C4"/>
          <w:u w:val="single"/>
        </w:rPr>
        <w:t xml:space="preserve"> </w:t>
      </w:r>
      <w:r w:rsidR="00F0012E" w:rsidRPr="00F0012E">
        <w:rPr>
          <w:rFonts w:ascii="GHEA Grapalat" w:hAnsi="GHEA Grapalat" w:cs="GHEA Grapalat"/>
          <w:color w:val="4472C4"/>
        </w:rPr>
        <w:t xml:space="preserve">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73987" w:rsidRPr="00243511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A7727D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E52F7B" w:rsidRPr="003C326F" w:rsidRDefault="00CE2AD9" w:rsidP="00E52F7B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Երևանի Մ. Հերացու անվան պետական բժշկական համալսարանի</w:t>
      </w:r>
      <w:r w:rsidR="00E52F7B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52F7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26</w:t>
      </w:r>
      <w:r w:rsidR="00E52F7B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E52F7B">
        <w:rPr>
          <w:rFonts w:ascii="GHEA Grapalat" w:hAnsi="GHEA Grapalat" w:cs="GHEA Grapalat"/>
          <w:sz w:val="24"/>
          <w:szCs w:val="24"/>
        </w:rPr>
        <w:t>10</w:t>
      </w:r>
      <w:r w:rsidR="00E52F7B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>
        <w:rPr>
          <w:rFonts w:ascii="GHEA Grapalat" w:hAnsi="GHEA Grapalat" w:cs="GHEA Grapalat"/>
          <w:sz w:val="24"/>
          <w:szCs w:val="24"/>
        </w:rPr>
        <w:t>1</w:t>
      </w:r>
      <w:r w:rsidR="00E52F7B" w:rsidRPr="003C326F">
        <w:rPr>
          <w:rFonts w:ascii="GHEA Grapalat" w:hAnsi="GHEA Grapalat" w:cs="GHEA Grapalat"/>
          <w:sz w:val="24"/>
          <w:szCs w:val="24"/>
          <w:lang w:val="hy-AM"/>
        </w:rPr>
        <w:t>2 որոշումը.</w:t>
      </w:r>
    </w:p>
    <w:p w:rsidR="00E52F7B" w:rsidRPr="00CE2AD9" w:rsidRDefault="00E52F7B" w:rsidP="00CE2AD9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CE2AD9" w:rsidRPr="00CE2AD9">
        <w:rPr>
          <w:rFonts w:ascii="GHEA Grapalat" w:hAnsi="GHEA Grapalat" w:cs="GHEA Grapalat"/>
          <w:b w:val="0"/>
          <w:sz w:val="24"/>
          <w:szCs w:val="24"/>
          <w:lang w:val="hy-AM"/>
        </w:rPr>
        <w:t>Մերի Մանուկի Տեր-Ստեփանյանին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CE2AD9" w:rsidRPr="00CE2AD9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3C0981" w:rsidRPr="00F0012E" w:rsidRDefault="003C0981" w:rsidP="00E52F7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CE2AD9" w:rsidRPr="00CE2AD9">
        <w:rPr>
          <w:rFonts w:ascii="GHEA Grapalat" w:hAnsi="GHEA Grapalat" w:cs="GHEA Grapalat"/>
          <w:b w:val="0"/>
          <w:sz w:val="24"/>
          <w:szCs w:val="24"/>
          <w:lang w:val="hy-AM"/>
        </w:rPr>
        <w:t>Զ</w:t>
      </w:r>
      <w:r w:rsidR="00CE2AD9" w:rsidRPr="00F0012E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ինաիդա </w:t>
      </w:r>
      <w:r w:rsidR="002529B9" w:rsidRPr="00F0012E">
        <w:rPr>
          <w:rFonts w:ascii="GHEA Grapalat" w:hAnsi="GHEA Grapalat" w:cs="GHEA Grapalat"/>
          <w:b w:val="0"/>
          <w:sz w:val="24"/>
          <w:szCs w:val="24"/>
          <w:lang w:val="hy-AM"/>
        </w:rPr>
        <w:t>Տի</w:t>
      </w:r>
      <w:r w:rsidR="00CE2AD9" w:rsidRPr="00F0012E">
        <w:rPr>
          <w:rFonts w:ascii="GHEA Grapalat" w:hAnsi="GHEA Grapalat" w:cs="GHEA Grapalat"/>
          <w:b w:val="0"/>
          <w:sz w:val="24"/>
          <w:szCs w:val="24"/>
          <w:lang w:val="hy-AM"/>
        </w:rPr>
        <w:t>տալի Ջնդոյանին</w:t>
      </w: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5C79AB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CE2AD9" w:rsidRPr="00F0012E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E52F7B" w:rsidRPr="00E52F7B" w:rsidRDefault="00E52F7B" w:rsidP="00E52F7B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E52F7B" w:rsidRP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E52F7B" w:rsidRPr="00E52F7B" w:rsidRDefault="00E52F7B" w:rsidP="00AC13D2">
      <w:pPr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D84AA3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96368C" w:rsidRPr="0096368C">
        <w:rPr>
          <w:rFonts w:ascii="GHEA Grapalat" w:hAnsi="GHEA Grapalat" w:cs="GHEA Grapalat"/>
          <w:sz w:val="24"/>
          <w:szCs w:val="24"/>
          <w:lang w:val="hy-AM"/>
        </w:rPr>
        <w:t>2</w:t>
      </w:r>
      <w:r w:rsidR="005C79AB" w:rsidRPr="005C79AB">
        <w:rPr>
          <w:rFonts w:ascii="GHEA Grapalat" w:hAnsi="GHEA Grapalat" w:cs="GHEA Grapalat"/>
          <w:sz w:val="24"/>
          <w:szCs w:val="24"/>
          <w:lang w:val="hy-AM"/>
        </w:rPr>
        <w:t>2</w:t>
      </w:r>
      <w:r w:rsidR="005F6807" w:rsidRPr="008B0B40">
        <w:rPr>
          <w:rFonts w:ascii="GHEA Grapalat" w:hAnsi="GHEA Grapalat" w:cs="GHEA Grapalat"/>
          <w:sz w:val="24"/>
          <w:szCs w:val="24"/>
          <w:lang w:val="hy-AM"/>
        </w:rPr>
        <w:t>.</w:t>
      </w:r>
      <w:r w:rsidR="00E3149B" w:rsidRPr="00E3149B">
        <w:rPr>
          <w:rFonts w:ascii="GHEA Grapalat" w:hAnsi="GHEA Grapalat" w:cs="GHEA Grapalat"/>
          <w:sz w:val="24"/>
          <w:szCs w:val="24"/>
          <w:lang w:val="hy-AM"/>
        </w:rPr>
        <w:t>1</w:t>
      </w:r>
      <w:r w:rsidR="00C30D85" w:rsidRPr="00C30D85">
        <w:rPr>
          <w:rFonts w:ascii="GHEA Grapalat" w:hAnsi="GHEA Grapalat" w:cs="GHEA Grapalat"/>
          <w:sz w:val="24"/>
          <w:szCs w:val="24"/>
          <w:lang w:val="hy-AM"/>
        </w:rPr>
        <w:t>2</w:t>
      </w:r>
      <w:r w:rsidRPr="008B0B4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8B0B4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E3149B" w:rsidRPr="005C79AB">
        <w:rPr>
          <w:rFonts w:ascii="GHEA Grapalat" w:hAnsi="GHEA Grapalat" w:cs="GHEA Grapalat"/>
          <w:sz w:val="24"/>
          <w:szCs w:val="24"/>
          <w:lang w:val="hy-AM"/>
        </w:rPr>
        <w:t>2</w:t>
      </w:r>
      <w:r w:rsidR="00C30D85" w:rsidRPr="002529B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C30D85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30D85" w:rsidRPr="00C30D85" w:rsidRDefault="00C30D8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969CB"/>
    <w:rsid w:val="000A4034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692"/>
    <w:rsid w:val="001C79D2"/>
    <w:rsid w:val="001D777B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529B9"/>
    <w:rsid w:val="00254B46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0981"/>
    <w:rsid w:val="003C1B89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1393"/>
    <w:rsid w:val="004C545B"/>
    <w:rsid w:val="004C7416"/>
    <w:rsid w:val="004D335C"/>
    <w:rsid w:val="004E34B2"/>
    <w:rsid w:val="004E34DF"/>
    <w:rsid w:val="004E58C0"/>
    <w:rsid w:val="004F4EC3"/>
    <w:rsid w:val="00501E11"/>
    <w:rsid w:val="00506C39"/>
    <w:rsid w:val="005234B4"/>
    <w:rsid w:val="005322B1"/>
    <w:rsid w:val="00550547"/>
    <w:rsid w:val="00580842"/>
    <w:rsid w:val="005831FA"/>
    <w:rsid w:val="005960D1"/>
    <w:rsid w:val="005A527E"/>
    <w:rsid w:val="005A7804"/>
    <w:rsid w:val="005B1CED"/>
    <w:rsid w:val="005B6E44"/>
    <w:rsid w:val="005C0989"/>
    <w:rsid w:val="005C79AB"/>
    <w:rsid w:val="005D3A2A"/>
    <w:rsid w:val="005F02C5"/>
    <w:rsid w:val="005F047A"/>
    <w:rsid w:val="005F6807"/>
    <w:rsid w:val="00601128"/>
    <w:rsid w:val="0061649A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817546"/>
    <w:rsid w:val="00823CD2"/>
    <w:rsid w:val="00832610"/>
    <w:rsid w:val="00834EAA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6368C"/>
    <w:rsid w:val="009716B0"/>
    <w:rsid w:val="009736B0"/>
    <w:rsid w:val="00973987"/>
    <w:rsid w:val="00991145"/>
    <w:rsid w:val="009961C2"/>
    <w:rsid w:val="009A071C"/>
    <w:rsid w:val="009A274B"/>
    <w:rsid w:val="009A3E70"/>
    <w:rsid w:val="009B0F92"/>
    <w:rsid w:val="009B1059"/>
    <w:rsid w:val="009B6339"/>
    <w:rsid w:val="009B70B2"/>
    <w:rsid w:val="009D1322"/>
    <w:rsid w:val="009E0D95"/>
    <w:rsid w:val="009F2296"/>
    <w:rsid w:val="009F2B40"/>
    <w:rsid w:val="00A06FE2"/>
    <w:rsid w:val="00A36536"/>
    <w:rsid w:val="00A6346D"/>
    <w:rsid w:val="00A64E78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30D85"/>
    <w:rsid w:val="00C5408E"/>
    <w:rsid w:val="00C540F3"/>
    <w:rsid w:val="00C56525"/>
    <w:rsid w:val="00C62D03"/>
    <w:rsid w:val="00C66A5D"/>
    <w:rsid w:val="00C76B4B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2FDA78-DC82-4953-9B09-2F49DEA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A9C3-0FDE-4D3D-9BBE-A574EB18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Machine</cp:lastModifiedBy>
  <cp:revision>2</cp:revision>
  <cp:lastPrinted>2022-06-22T09:53:00Z</cp:lastPrinted>
  <dcterms:created xsi:type="dcterms:W3CDTF">2022-12-22T14:12:00Z</dcterms:created>
  <dcterms:modified xsi:type="dcterms:W3CDTF">2022-12-22T14:12:00Z</dcterms:modified>
</cp:coreProperties>
</file>